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4B1B29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5B6B51">
        <w:rPr>
          <w:b/>
        </w:rPr>
        <w:t>29</w:t>
      </w:r>
      <w:r w:rsidR="008927AD" w:rsidRPr="00C301B5">
        <w:rPr>
          <w:b/>
        </w:rPr>
        <w:t>.</w:t>
      </w:r>
      <w:r w:rsidR="005B6B51">
        <w:rPr>
          <w:b/>
        </w:rPr>
        <w:t>03.2022</w:t>
      </w:r>
      <w:r w:rsidR="00225298" w:rsidRPr="00076730">
        <w:rPr>
          <w:b/>
          <w:color w:val="FF0000"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>.00 час</w:t>
      </w:r>
      <w:proofErr w:type="gramStart"/>
      <w:r w:rsidRPr="00EE3BE9">
        <w:rPr>
          <w:b/>
        </w:rPr>
        <w:t>.</w:t>
      </w:r>
      <w:proofErr w:type="gramEnd"/>
      <w:r w:rsidRPr="00EE3BE9">
        <w:rPr>
          <w:b/>
        </w:rPr>
        <w:t xml:space="preserve">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4B1B29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8C0F11">
        <w:t xml:space="preserve">                          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422714" w:rsidRDefault="00BA3646" w:rsidP="0042271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422714"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422714" w:rsidRPr="00DE0167">
        <w:t>депутатов</w:t>
      </w:r>
      <w:proofErr w:type="gramEnd"/>
      <w:r w:rsidR="00422714" w:rsidRPr="00DE0167">
        <w:t xml:space="preserve"> ЗАТО г. Зе</w:t>
      </w:r>
      <w:r w:rsidR="00422714">
        <w:t xml:space="preserve">леногорска от 26.02.2015 № </w:t>
      </w:r>
      <w:r w:rsidR="00422714" w:rsidRPr="00DE0167">
        <w:t>8-</w:t>
      </w:r>
      <w:r w:rsidR="00422714" w:rsidRPr="009F0C55">
        <w:t>36р (в редакции решений от 28.03.2016 № 21-137р, 05.07.2016 № 25-159р</w:t>
      </w:r>
      <w:r w:rsidR="00422714">
        <w:t>, от 02.06.2017 № 39-218р</w:t>
      </w:r>
      <w:r w:rsidR="008135B7">
        <w:t>, от 31.05.2018 № 54-289р</w:t>
      </w:r>
      <w:r w:rsidR="00422714" w:rsidRPr="009F0C55">
        <w:t>) (далее - схема</w:t>
      </w:r>
      <w:r w:rsidR="00422714" w:rsidRPr="00903789">
        <w:rPr>
          <w:color w:val="000000" w:themeColor="text1"/>
        </w:rPr>
        <w:t>) (</w:t>
      </w:r>
      <w:r w:rsidR="004A60AB" w:rsidRPr="00CA58DE">
        <w:t>лот</w:t>
      </w:r>
      <w:r w:rsidR="005F289D" w:rsidRPr="00CA58DE">
        <w:t>ы</w:t>
      </w:r>
      <w:r w:rsidR="00CE24DF" w:rsidRPr="00CA58DE">
        <w:t xml:space="preserve"> </w:t>
      </w:r>
      <w:r w:rsidR="007D7F27" w:rsidRPr="00CA58DE">
        <w:t xml:space="preserve">№ </w:t>
      </w:r>
      <w:r w:rsidR="00422714" w:rsidRPr="00CA58DE">
        <w:t>1</w:t>
      </w:r>
      <w:r w:rsidR="00A26DED">
        <w:t>-3</w:t>
      </w:r>
      <w:r w:rsidR="00422714" w:rsidRPr="00CA58DE">
        <w:rPr>
          <w:color w:val="000000" w:themeColor="text1"/>
        </w:rPr>
        <w:t>).</w:t>
      </w:r>
    </w:p>
    <w:p w:rsidR="00422714" w:rsidRPr="004B1B29" w:rsidRDefault="00422714" w:rsidP="004227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8"/>
        <w:gridCol w:w="1274"/>
        <w:gridCol w:w="1560"/>
        <w:gridCol w:w="992"/>
        <w:gridCol w:w="992"/>
        <w:gridCol w:w="1701"/>
        <w:gridCol w:w="1559"/>
        <w:gridCol w:w="994"/>
      </w:tblGrid>
      <w:tr w:rsidR="00422714" w:rsidRPr="00DE0167" w:rsidTr="005B6B5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/п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72D7" w:rsidRPr="00DE0167" w:rsidTr="005B6B5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B6B51" w:rsidRPr="00A66962" w:rsidTr="005B6B5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jc w:val="center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5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район жилого дома № 54 </w:t>
            </w:r>
            <w:proofErr w:type="gramStart"/>
            <w:r w:rsidRPr="008058F8">
              <w:rPr>
                <w:sz w:val="16"/>
                <w:szCs w:val="16"/>
              </w:rPr>
              <w:t>по</w:t>
            </w:r>
            <w:proofErr w:type="gramEnd"/>
            <w:r w:rsidRPr="008058F8">
              <w:rPr>
                <w:sz w:val="16"/>
                <w:szCs w:val="16"/>
              </w:rPr>
              <w:t xml:space="preserve"> </w:t>
            </w:r>
          </w:p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продовольственные</w:t>
            </w:r>
          </w:p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A53AAE" w:rsidRDefault="005B6B51" w:rsidP="00292984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5B6B51" w:rsidRDefault="005B6B51" w:rsidP="00292984">
            <w:pPr>
              <w:rPr>
                <w:sz w:val="14"/>
                <w:szCs w:val="14"/>
              </w:rPr>
            </w:pPr>
            <w:r w:rsidRPr="005B6B51">
              <w:rPr>
                <w:sz w:val="14"/>
                <w:szCs w:val="14"/>
              </w:rPr>
              <w:t>круглогодично</w:t>
            </w:r>
          </w:p>
        </w:tc>
      </w:tr>
      <w:tr w:rsidR="005B6B51" w:rsidRPr="00A66962" w:rsidTr="005B6B5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jc w:val="center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10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jc w:val="both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jc w:val="both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район детского комбината № 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83,0, в том числе навес- 12,0 кв</w:t>
            </w:r>
            <w:proofErr w:type="gramStart"/>
            <w:r w:rsidRPr="008058F8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продовольственные товар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A53AAE" w:rsidRDefault="005B6B51" w:rsidP="00292984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5B6B51" w:rsidRDefault="005B6B51" w:rsidP="00292984">
            <w:pPr>
              <w:rPr>
                <w:sz w:val="14"/>
                <w:szCs w:val="14"/>
              </w:rPr>
            </w:pPr>
            <w:r w:rsidRPr="005B6B51">
              <w:rPr>
                <w:sz w:val="14"/>
                <w:szCs w:val="14"/>
              </w:rPr>
              <w:t>круглогодично</w:t>
            </w:r>
          </w:p>
        </w:tc>
      </w:tr>
      <w:tr w:rsidR="005B6B51" w:rsidRPr="00A66962" w:rsidTr="005B6B5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jc w:val="center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B51" w:rsidRPr="008058F8" w:rsidRDefault="00807EA0" w:rsidP="00292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jc w:val="both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Default="005B6B51" w:rsidP="00292984">
            <w:pPr>
              <w:jc w:val="both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район </w:t>
            </w:r>
          </w:p>
          <w:p w:rsidR="005B6B51" w:rsidRPr="008058F8" w:rsidRDefault="005B6B51" w:rsidP="00292984">
            <w:pPr>
              <w:jc w:val="both"/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lastRenderedPageBreak/>
              <w:t xml:space="preserve">ул. Диктатуры Пролетариата, 1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8058F8" w:rsidRDefault="005B6B51" w:rsidP="00292984">
            <w:pPr>
              <w:rPr>
                <w:sz w:val="16"/>
                <w:szCs w:val="16"/>
              </w:rPr>
            </w:pPr>
            <w:r w:rsidRPr="008058F8">
              <w:rPr>
                <w:sz w:val="16"/>
                <w:szCs w:val="16"/>
              </w:rPr>
              <w:t xml:space="preserve">продовольственные </w:t>
            </w:r>
            <w:r w:rsidRPr="008058F8">
              <w:rPr>
                <w:sz w:val="16"/>
                <w:szCs w:val="16"/>
              </w:rPr>
              <w:lastRenderedPageBreak/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A53AAE" w:rsidRDefault="005B6B51" w:rsidP="00292984">
            <w:pPr>
              <w:rPr>
                <w:sz w:val="14"/>
                <w:szCs w:val="14"/>
              </w:rPr>
            </w:pPr>
            <w:r w:rsidRPr="00A53AAE">
              <w:rPr>
                <w:sz w:val="14"/>
                <w:szCs w:val="14"/>
              </w:rPr>
              <w:lastRenderedPageBreak/>
              <w:t xml:space="preserve">субъект малого или </w:t>
            </w:r>
            <w:r w:rsidRPr="00A53AAE">
              <w:rPr>
                <w:sz w:val="14"/>
                <w:szCs w:val="14"/>
              </w:rPr>
              <w:lastRenderedPageBreak/>
              <w:t>среднего 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5B6B51" w:rsidRPr="005B6B51" w:rsidRDefault="005B6B51" w:rsidP="00292984">
            <w:pPr>
              <w:rPr>
                <w:sz w:val="14"/>
                <w:szCs w:val="14"/>
              </w:rPr>
            </w:pPr>
            <w:r w:rsidRPr="005B6B51">
              <w:rPr>
                <w:sz w:val="14"/>
                <w:szCs w:val="14"/>
              </w:rPr>
              <w:lastRenderedPageBreak/>
              <w:t>круглогодич</w:t>
            </w:r>
            <w:r w:rsidRPr="005B6B51">
              <w:rPr>
                <w:sz w:val="14"/>
                <w:szCs w:val="14"/>
              </w:rPr>
              <w:lastRenderedPageBreak/>
              <w:t>но</w:t>
            </w:r>
          </w:p>
        </w:tc>
      </w:tr>
    </w:tbl>
    <w:bookmarkEnd w:id="0"/>
    <w:p w:rsidR="0071192B" w:rsidRPr="00CE24DF" w:rsidRDefault="007D7F27" w:rsidP="0071192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4DF">
        <w:rPr>
          <w:rFonts w:ascii="Times New Roman" w:hAnsi="Times New Roman" w:cs="Times New Roman"/>
          <w:sz w:val="24"/>
          <w:szCs w:val="24"/>
        </w:rPr>
        <w:lastRenderedPageBreak/>
        <w:t>Дополните</w:t>
      </w:r>
      <w:r w:rsidR="00F205A5">
        <w:rPr>
          <w:rFonts w:ascii="Times New Roman" w:hAnsi="Times New Roman" w:cs="Times New Roman"/>
          <w:sz w:val="24"/>
          <w:szCs w:val="24"/>
        </w:rPr>
        <w:t>льные сведения о лотах: в местах размещения, предусмотренные лотами</w:t>
      </w:r>
      <w:r w:rsidR="00771BF1" w:rsidRPr="00CE24DF">
        <w:rPr>
          <w:rFonts w:ascii="Times New Roman" w:hAnsi="Times New Roman" w:cs="Times New Roman"/>
          <w:sz w:val="24"/>
          <w:szCs w:val="24"/>
        </w:rPr>
        <w:t xml:space="preserve"> </w:t>
      </w:r>
      <w:r w:rsidR="004A60AB" w:rsidRPr="00CE24DF">
        <w:rPr>
          <w:rFonts w:ascii="Times New Roman" w:hAnsi="Times New Roman" w:cs="Times New Roman"/>
          <w:sz w:val="24"/>
          <w:szCs w:val="24"/>
        </w:rPr>
        <w:t>№ 1</w:t>
      </w:r>
      <w:r w:rsidR="00981666">
        <w:rPr>
          <w:rFonts w:ascii="Times New Roman" w:hAnsi="Times New Roman" w:cs="Times New Roman"/>
          <w:sz w:val="24"/>
          <w:szCs w:val="24"/>
        </w:rPr>
        <w:t>-3</w:t>
      </w:r>
      <w:r w:rsidR="004A60AB" w:rsidRPr="00CE24DF">
        <w:rPr>
          <w:rFonts w:ascii="Times New Roman" w:hAnsi="Times New Roman" w:cs="Times New Roman"/>
          <w:sz w:val="24"/>
          <w:szCs w:val="24"/>
        </w:rPr>
        <w:t>,</w:t>
      </w:r>
      <w:r w:rsidR="007C1F71" w:rsidRPr="00CE24DF">
        <w:rPr>
          <w:rFonts w:ascii="Times New Roman" w:hAnsi="Times New Roman" w:cs="Times New Roman"/>
          <w:sz w:val="24"/>
          <w:szCs w:val="24"/>
        </w:rPr>
        <w:t xml:space="preserve"> </w:t>
      </w:r>
      <w:r w:rsidR="004A60AB" w:rsidRPr="00CE24DF">
        <w:rPr>
          <w:rFonts w:ascii="Times New Roman" w:hAnsi="Times New Roman" w:cs="Times New Roman"/>
          <w:sz w:val="24"/>
          <w:szCs w:val="24"/>
        </w:rPr>
        <w:t>размещен</w:t>
      </w:r>
      <w:r w:rsidR="00F205A5">
        <w:rPr>
          <w:rFonts w:ascii="Times New Roman" w:hAnsi="Times New Roman" w:cs="Times New Roman"/>
          <w:sz w:val="24"/>
          <w:szCs w:val="24"/>
        </w:rPr>
        <w:t>ы нестационарные торговые</w:t>
      </w:r>
      <w:r w:rsidR="008927A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205A5">
        <w:rPr>
          <w:rFonts w:ascii="Times New Roman" w:hAnsi="Times New Roman" w:cs="Times New Roman"/>
          <w:sz w:val="24"/>
          <w:szCs w:val="24"/>
        </w:rPr>
        <w:t>ы</w:t>
      </w:r>
      <w:r w:rsidR="0071192B" w:rsidRPr="00CE24DF">
        <w:rPr>
          <w:rFonts w:ascii="Times New Roman" w:hAnsi="Times New Roman" w:cs="Times New Roman"/>
          <w:sz w:val="24"/>
          <w:szCs w:val="24"/>
        </w:rPr>
        <w:t>.</w:t>
      </w:r>
    </w:p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</w:t>
      </w:r>
      <w:r w:rsidR="00CA58DE">
        <w:rPr>
          <w:bCs/>
          <w:color w:val="000000"/>
        </w:rPr>
        <w:t>, 26.04.2021 № 28-115р</w:t>
      </w:r>
      <w:r w:rsidR="0016027E" w:rsidRPr="0016027E">
        <w:rPr>
          <w:bCs/>
          <w:color w:val="000000"/>
        </w:rPr>
        <w:t>)</w:t>
      </w:r>
      <w:r w:rsidRPr="0016027E">
        <w:t>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 w:rsidR="00D61EF0">
        <w:t>0</w:t>
      </w:r>
      <w:r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C641AB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B6B51" w:rsidRPr="00DE0167" w:rsidTr="009609C8">
        <w:trPr>
          <w:jc w:val="center"/>
        </w:trPr>
        <w:tc>
          <w:tcPr>
            <w:tcW w:w="4447" w:type="dxa"/>
          </w:tcPr>
          <w:p w:rsidR="005B6B51" w:rsidRPr="006473A1" w:rsidRDefault="005B6B51" w:rsidP="00C16D71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7" w:type="dxa"/>
          </w:tcPr>
          <w:p w:rsidR="005B6B51" w:rsidRPr="006473A1" w:rsidRDefault="005B6B51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62,87</w:t>
            </w:r>
          </w:p>
        </w:tc>
        <w:tc>
          <w:tcPr>
            <w:tcW w:w="1825" w:type="dxa"/>
          </w:tcPr>
          <w:p w:rsidR="005B6B51" w:rsidRPr="006473A1" w:rsidRDefault="005B6B51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62,87</w:t>
            </w:r>
          </w:p>
        </w:tc>
      </w:tr>
      <w:tr w:rsidR="005B6B51" w:rsidRPr="00DE0167" w:rsidTr="009609C8">
        <w:trPr>
          <w:jc w:val="center"/>
        </w:trPr>
        <w:tc>
          <w:tcPr>
            <w:tcW w:w="4447" w:type="dxa"/>
          </w:tcPr>
          <w:p w:rsidR="005B6B51" w:rsidRPr="006473A1" w:rsidRDefault="005B6B51" w:rsidP="00C16D71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77" w:type="dxa"/>
          </w:tcPr>
          <w:p w:rsidR="005B6B51" w:rsidRPr="006473A1" w:rsidRDefault="005B6B51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254,82</w:t>
            </w:r>
          </w:p>
        </w:tc>
        <w:tc>
          <w:tcPr>
            <w:tcW w:w="1825" w:type="dxa"/>
          </w:tcPr>
          <w:p w:rsidR="005B6B51" w:rsidRPr="006473A1" w:rsidRDefault="005B6B51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254,82</w:t>
            </w:r>
          </w:p>
        </w:tc>
      </w:tr>
      <w:tr w:rsidR="005B6B51" w:rsidRPr="00DE0167" w:rsidTr="009609C8">
        <w:trPr>
          <w:jc w:val="center"/>
        </w:trPr>
        <w:tc>
          <w:tcPr>
            <w:tcW w:w="4447" w:type="dxa"/>
          </w:tcPr>
          <w:p w:rsidR="005B6B51" w:rsidRPr="006473A1" w:rsidRDefault="005B6B51" w:rsidP="00C16D71">
            <w:pPr>
              <w:jc w:val="center"/>
              <w:rPr>
                <w:b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5B6B51" w:rsidRPr="006473A1" w:rsidRDefault="005B6B51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40,34</w:t>
            </w:r>
          </w:p>
        </w:tc>
        <w:tc>
          <w:tcPr>
            <w:tcW w:w="1825" w:type="dxa"/>
          </w:tcPr>
          <w:p w:rsidR="005B6B51" w:rsidRPr="006473A1" w:rsidRDefault="005B6B51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40,34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5B6B51" w:rsidRPr="00942B38" w:rsidRDefault="005B6B51" w:rsidP="005B6B51">
      <w:pPr>
        <w:ind w:firstLine="851"/>
        <w:jc w:val="both"/>
      </w:pPr>
      <w:r w:rsidRPr="00942B38">
        <w:t xml:space="preserve">Срок размещения </w:t>
      </w:r>
      <w:r>
        <w:t>павильона, остановочного комплекса, киоска составляет 5 лет</w:t>
      </w:r>
      <w:r w:rsidRPr="00942B38">
        <w:t>.</w:t>
      </w:r>
    </w:p>
    <w:p w:rsidR="005B6B51" w:rsidRPr="00942B38" w:rsidRDefault="005B6B51" w:rsidP="005B6B51">
      <w:pPr>
        <w:ind w:firstLine="851"/>
        <w:jc w:val="both"/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FA05D3" w:rsidRPr="00965B5E" w:rsidRDefault="00FA05D3" w:rsidP="00FA05D3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176924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5B6B51" w:rsidRPr="00DE0167" w:rsidTr="009609C8">
        <w:trPr>
          <w:jc w:val="center"/>
        </w:trPr>
        <w:tc>
          <w:tcPr>
            <w:tcW w:w="2376" w:type="dxa"/>
          </w:tcPr>
          <w:p w:rsidR="005B6B51" w:rsidRPr="006473A1" w:rsidRDefault="005B6B51" w:rsidP="00D54179">
            <w:pPr>
              <w:jc w:val="center"/>
              <w:rPr>
                <w:b/>
                <w:sz w:val="22"/>
                <w:szCs w:val="22"/>
              </w:rPr>
            </w:pPr>
            <w:r w:rsidRPr="006473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5B6B51" w:rsidRPr="006473A1" w:rsidRDefault="005B6B51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62,87</w:t>
            </w:r>
          </w:p>
        </w:tc>
      </w:tr>
      <w:tr w:rsidR="005B6B51" w:rsidRPr="00DE0167" w:rsidTr="009609C8">
        <w:trPr>
          <w:jc w:val="center"/>
        </w:trPr>
        <w:tc>
          <w:tcPr>
            <w:tcW w:w="2376" w:type="dxa"/>
          </w:tcPr>
          <w:p w:rsidR="005B6B51" w:rsidRPr="006473A1" w:rsidRDefault="005B6B51" w:rsidP="00D54179">
            <w:pPr>
              <w:jc w:val="center"/>
              <w:rPr>
                <w:b/>
                <w:sz w:val="22"/>
                <w:szCs w:val="22"/>
              </w:rPr>
            </w:pPr>
            <w:r w:rsidRPr="006473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5B6B51" w:rsidRPr="006473A1" w:rsidRDefault="005B6B51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254,82</w:t>
            </w:r>
          </w:p>
        </w:tc>
      </w:tr>
      <w:tr w:rsidR="005B6B51" w:rsidRPr="00DE0167" w:rsidTr="009609C8">
        <w:trPr>
          <w:jc w:val="center"/>
        </w:trPr>
        <w:tc>
          <w:tcPr>
            <w:tcW w:w="2376" w:type="dxa"/>
          </w:tcPr>
          <w:p w:rsidR="005B6B51" w:rsidRPr="006473A1" w:rsidRDefault="005B6B51" w:rsidP="00D54179">
            <w:pPr>
              <w:jc w:val="center"/>
              <w:rPr>
                <w:b/>
                <w:sz w:val="22"/>
                <w:szCs w:val="22"/>
              </w:rPr>
            </w:pPr>
            <w:r w:rsidRPr="006473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5B6B51" w:rsidRPr="006473A1" w:rsidRDefault="005B6B51" w:rsidP="002929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40,34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32618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Получатель: </w:t>
      </w:r>
    </w:p>
    <w:p w:rsidR="00BA3646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>УФК по К</w:t>
      </w:r>
      <w:r w:rsidR="00932618" w:rsidRPr="00312409">
        <w:rPr>
          <w:b/>
        </w:rPr>
        <w:t>расноярскому краю (</w:t>
      </w:r>
      <w:proofErr w:type="gramStart"/>
      <w:r w:rsidR="00932618" w:rsidRPr="00312409">
        <w:rPr>
          <w:b/>
        </w:rPr>
        <w:t>Администрация</w:t>
      </w:r>
      <w:proofErr w:type="gramEnd"/>
      <w:r w:rsidRPr="00312409">
        <w:rPr>
          <w:b/>
        </w:rPr>
        <w:t xml:space="preserve"> ЗАТО г. Зеленогорска, л/с 05193001840)</w:t>
      </w:r>
    </w:p>
    <w:p w:rsidR="00BA3646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>ИНН 2453004800, КПП 245301001</w:t>
      </w:r>
    </w:p>
    <w:p w:rsidR="00932618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Банк получателя: </w:t>
      </w:r>
    </w:p>
    <w:p w:rsidR="00BA3646" w:rsidRPr="00312409" w:rsidRDefault="003466C7" w:rsidP="002470CE">
      <w:pPr>
        <w:ind w:firstLine="851"/>
        <w:jc w:val="both"/>
        <w:rPr>
          <w:b/>
        </w:rPr>
      </w:pPr>
      <w:r w:rsidRPr="00312409">
        <w:rPr>
          <w:b/>
        </w:rPr>
        <w:t>Отделение Красноярск</w:t>
      </w:r>
      <w:r w:rsidR="00C301B5" w:rsidRPr="00312409">
        <w:rPr>
          <w:b/>
        </w:rPr>
        <w:t>/ УФК</w:t>
      </w:r>
      <w:r w:rsidRPr="00312409">
        <w:rPr>
          <w:b/>
        </w:rPr>
        <w:t xml:space="preserve"> </w:t>
      </w:r>
      <w:r w:rsidR="00C301B5" w:rsidRPr="00312409">
        <w:rPr>
          <w:b/>
        </w:rPr>
        <w:t xml:space="preserve">по Красноярскому краю, </w:t>
      </w:r>
      <w:r w:rsidRPr="00312409">
        <w:rPr>
          <w:b/>
        </w:rPr>
        <w:t>г. Красноярск</w:t>
      </w:r>
    </w:p>
    <w:p w:rsidR="00C301B5" w:rsidRPr="00312409" w:rsidRDefault="00C301B5" w:rsidP="00C301B5">
      <w:pPr>
        <w:ind w:firstLine="851"/>
        <w:jc w:val="both"/>
        <w:rPr>
          <w:b/>
        </w:rPr>
      </w:pPr>
      <w:r w:rsidRPr="00312409">
        <w:rPr>
          <w:b/>
        </w:rPr>
        <w:t>БИК</w:t>
      </w:r>
      <w:r w:rsidR="00932618" w:rsidRPr="00312409">
        <w:rPr>
          <w:b/>
        </w:rPr>
        <w:t>:</w:t>
      </w:r>
      <w:r w:rsidRPr="00312409">
        <w:rPr>
          <w:b/>
        </w:rPr>
        <w:t xml:space="preserve"> 010407105</w:t>
      </w:r>
    </w:p>
    <w:p w:rsidR="00C301B5" w:rsidRPr="00312409" w:rsidRDefault="00C301B5" w:rsidP="002470CE">
      <w:pPr>
        <w:ind w:firstLine="851"/>
        <w:jc w:val="both"/>
        <w:rPr>
          <w:b/>
        </w:rPr>
      </w:pPr>
      <w:r w:rsidRPr="00312409">
        <w:rPr>
          <w:b/>
        </w:rPr>
        <w:t>Единый казначейский счет (ЕКС): 40102810245370000011</w:t>
      </w:r>
    </w:p>
    <w:p w:rsidR="00BA3646" w:rsidRPr="00312409" w:rsidRDefault="00C301B5" w:rsidP="002470CE">
      <w:pPr>
        <w:ind w:firstLine="851"/>
        <w:jc w:val="both"/>
        <w:rPr>
          <w:b/>
        </w:rPr>
      </w:pPr>
      <w:r w:rsidRPr="00312409">
        <w:rPr>
          <w:b/>
        </w:rPr>
        <w:t xml:space="preserve">Номер казначейского </w:t>
      </w:r>
      <w:r w:rsidR="001D22F8" w:rsidRPr="00312409">
        <w:rPr>
          <w:b/>
        </w:rPr>
        <w:t>счет</w:t>
      </w:r>
      <w:r w:rsidRPr="00312409">
        <w:rPr>
          <w:b/>
        </w:rPr>
        <w:t>а:</w:t>
      </w:r>
      <w:r w:rsidR="001D22F8" w:rsidRPr="00312409">
        <w:rPr>
          <w:b/>
        </w:rPr>
        <w:t xml:space="preserve"> </w:t>
      </w:r>
      <w:r w:rsidRPr="00312409">
        <w:rPr>
          <w:b/>
        </w:rPr>
        <w:t>03232643047370001900</w:t>
      </w:r>
    </w:p>
    <w:p w:rsidR="00C301B5" w:rsidRPr="00312409" w:rsidRDefault="00C301B5" w:rsidP="00C301B5">
      <w:pPr>
        <w:ind w:firstLine="851"/>
        <w:jc w:val="both"/>
        <w:rPr>
          <w:b/>
        </w:rPr>
      </w:pPr>
      <w:r w:rsidRPr="00312409">
        <w:rPr>
          <w:b/>
        </w:rPr>
        <w:t>Код по ОКТМО: 04737000</w:t>
      </w:r>
    </w:p>
    <w:p w:rsidR="00BA3646" w:rsidRPr="00312409" w:rsidRDefault="00BA3646" w:rsidP="002470CE">
      <w:pPr>
        <w:ind w:firstLine="851"/>
        <w:jc w:val="both"/>
        <w:rPr>
          <w:b/>
        </w:rPr>
      </w:pPr>
      <w:r w:rsidRPr="00312409">
        <w:rPr>
          <w:b/>
        </w:rPr>
        <w:t>Код бюджетной классификации: 0181110904404000012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312409">
        <w:t>В назначении платежа указать: «Оплата</w:t>
      </w:r>
      <w:r w:rsidR="00B62ACF" w:rsidRPr="00312409">
        <w:t xml:space="preserve"> задатка для участия в аукционе</w:t>
      </w:r>
      <w:r w:rsidR="00C82877" w:rsidRPr="00312409">
        <w:t xml:space="preserve"> (</w:t>
      </w:r>
      <w:r w:rsidR="005B6B51">
        <w:t>29.03.2022</w:t>
      </w:r>
      <w:r w:rsidR="00942B38" w:rsidRPr="00312409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lastRenderedPageBreak/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</w:t>
      </w:r>
      <w:r w:rsidR="00251A70"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 w:rsidR="00251A70"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433A54">
        <w:rPr>
          <w:b/>
        </w:rPr>
        <w:t>.1. Адрес места приема заявок</w:t>
      </w:r>
      <w:r w:rsidR="00D74866" w:rsidRPr="00DE0167">
        <w:rPr>
          <w:b/>
        </w:rPr>
        <w:t xml:space="preserve"> и прилагаемых к ним 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31240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312409">
        <w:t xml:space="preserve">начинается </w:t>
      </w:r>
      <w:r w:rsidR="00C82877" w:rsidRPr="00312409">
        <w:rPr>
          <w:b/>
          <w:u w:val="single"/>
        </w:rPr>
        <w:t xml:space="preserve">с </w:t>
      </w:r>
      <w:r w:rsidR="00807EA0">
        <w:rPr>
          <w:b/>
          <w:u w:val="single"/>
        </w:rPr>
        <w:t>24.02</w:t>
      </w:r>
      <w:bookmarkStart w:id="1" w:name="_GoBack"/>
      <w:bookmarkEnd w:id="1"/>
      <w:r w:rsidR="00304D7A" w:rsidRPr="00312409">
        <w:rPr>
          <w:b/>
          <w:u w:val="single"/>
        </w:rPr>
        <w:t>.</w:t>
      </w:r>
      <w:r w:rsidR="005B6B51">
        <w:rPr>
          <w:b/>
          <w:u w:val="single"/>
        </w:rPr>
        <w:t>2022</w:t>
      </w:r>
      <w:r w:rsidR="006E7718" w:rsidRPr="00312409">
        <w:rPr>
          <w:b/>
          <w:u w:val="single"/>
        </w:rPr>
        <w:t xml:space="preserve"> </w:t>
      </w:r>
      <w:r w:rsidR="006E7718" w:rsidRPr="00312409">
        <w:t xml:space="preserve">в рабочие дни в соответствии с режимом работы </w:t>
      </w:r>
      <w:proofErr w:type="gramStart"/>
      <w:r w:rsidR="006E7718" w:rsidRPr="00312409">
        <w:t>Администрации</w:t>
      </w:r>
      <w:proofErr w:type="gramEnd"/>
      <w:r w:rsidR="006E7718" w:rsidRPr="00312409">
        <w:t xml:space="preserve"> ЗАТО г. Зеленогорска.</w:t>
      </w:r>
    </w:p>
    <w:p w:rsidR="003466C7" w:rsidRPr="00312409" w:rsidRDefault="003466C7" w:rsidP="002470CE">
      <w:pPr>
        <w:ind w:firstLine="851"/>
        <w:jc w:val="both"/>
      </w:pPr>
    </w:p>
    <w:p w:rsidR="00BA3646" w:rsidRPr="00312409" w:rsidRDefault="004E4373" w:rsidP="002470CE">
      <w:pPr>
        <w:ind w:firstLine="851"/>
        <w:jc w:val="both"/>
      </w:pPr>
      <w:r w:rsidRPr="00312409">
        <w:rPr>
          <w:b/>
        </w:rPr>
        <w:t>10</w:t>
      </w:r>
      <w:r w:rsidR="00BA3646" w:rsidRPr="00312409">
        <w:rPr>
          <w:b/>
        </w:rPr>
        <w:t>.3. Дата и время окончания приема заявок с прилагаемыми документами</w:t>
      </w:r>
      <w:r w:rsidR="00BA3646" w:rsidRPr="00312409">
        <w:t xml:space="preserve">: </w:t>
      </w:r>
      <w:r w:rsidR="00D74866" w:rsidRPr="00312409">
        <w:t xml:space="preserve">Прием заявок прекращается - </w:t>
      </w:r>
      <w:r w:rsidR="005B6B51">
        <w:rPr>
          <w:b/>
          <w:u w:val="single"/>
        </w:rPr>
        <w:t>21</w:t>
      </w:r>
      <w:r w:rsidR="009B6E77" w:rsidRPr="00312409">
        <w:rPr>
          <w:b/>
          <w:u w:val="single"/>
        </w:rPr>
        <w:t>.</w:t>
      </w:r>
      <w:r w:rsidR="005B6B51">
        <w:rPr>
          <w:b/>
          <w:u w:val="single"/>
        </w:rPr>
        <w:t>03.2022</w:t>
      </w:r>
      <w:r w:rsidR="00BA3646" w:rsidRPr="00312409">
        <w:rPr>
          <w:b/>
        </w:rPr>
        <w:t xml:space="preserve"> </w:t>
      </w:r>
      <w:r w:rsidR="001977B1" w:rsidRPr="00312409">
        <w:rPr>
          <w:b/>
        </w:rPr>
        <w:t>в 17.3</w:t>
      </w:r>
      <w:r w:rsidR="00480D3D" w:rsidRPr="00312409">
        <w:rPr>
          <w:b/>
        </w:rPr>
        <w:t>0</w:t>
      </w:r>
      <w:r w:rsidR="00BA3646" w:rsidRPr="00312409">
        <w:rPr>
          <w:b/>
        </w:rPr>
        <w:t xml:space="preserve"> часов</w:t>
      </w:r>
      <w:r w:rsidR="00BA3646" w:rsidRPr="00312409">
        <w:t xml:space="preserve"> (местного времени).</w:t>
      </w:r>
    </w:p>
    <w:p w:rsidR="002470CE" w:rsidRPr="00312409" w:rsidRDefault="002470CE" w:rsidP="002470CE">
      <w:pPr>
        <w:ind w:firstLine="851"/>
        <w:jc w:val="both"/>
      </w:pPr>
    </w:p>
    <w:p w:rsidR="00BA3646" w:rsidRPr="0031240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312409">
        <w:rPr>
          <w:b/>
          <w:sz w:val="24"/>
          <w:szCs w:val="24"/>
        </w:rPr>
        <w:t>11</w:t>
      </w:r>
      <w:r w:rsidR="00BA3646" w:rsidRPr="0031240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312409">
        <w:rPr>
          <w:sz w:val="24"/>
          <w:szCs w:val="24"/>
        </w:rPr>
        <w:t xml:space="preserve">Рассмотрение </w:t>
      </w:r>
      <w:r w:rsidR="001670B1" w:rsidRPr="00312409">
        <w:rPr>
          <w:sz w:val="24"/>
          <w:szCs w:val="24"/>
        </w:rPr>
        <w:t xml:space="preserve">организатором аукциона </w:t>
      </w:r>
      <w:r w:rsidRPr="00312409">
        <w:rPr>
          <w:sz w:val="24"/>
          <w:szCs w:val="24"/>
        </w:rPr>
        <w:t xml:space="preserve">заявок на участие в аукционе начинается  </w:t>
      </w:r>
      <w:r w:rsidR="00531B1C" w:rsidRPr="00312409">
        <w:rPr>
          <w:b/>
          <w:sz w:val="24"/>
          <w:szCs w:val="24"/>
          <w:u w:val="single"/>
        </w:rPr>
        <w:t xml:space="preserve"> </w:t>
      </w:r>
      <w:r w:rsidR="005B6B51">
        <w:rPr>
          <w:b/>
          <w:sz w:val="24"/>
          <w:szCs w:val="24"/>
          <w:u w:val="single"/>
        </w:rPr>
        <w:t>24.03</w:t>
      </w:r>
      <w:r w:rsidRPr="00312409">
        <w:rPr>
          <w:b/>
          <w:sz w:val="24"/>
          <w:szCs w:val="24"/>
          <w:u w:val="single"/>
        </w:rPr>
        <w:t>.</w:t>
      </w:r>
      <w:r w:rsidR="005B6B51">
        <w:rPr>
          <w:b/>
          <w:spacing w:val="-4"/>
          <w:sz w:val="24"/>
          <w:szCs w:val="24"/>
          <w:u w:val="single"/>
        </w:rPr>
        <w:t>2022</w:t>
      </w:r>
      <w:r w:rsidR="005C2448" w:rsidRPr="00312409">
        <w:rPr>
          <w:b/>
          <w:spacing w:val="-4"/>
          <w:sz w:val="24"/>
          <w:szCs w:val="24"/>
        </w:rPr>
        <w:t xml:space="preserve"> </w:t>
      </w:r>
      <w:r w:rsidR="00C57BC7">
        <w:rPr>
          <w:spacing w:val="-4"/>
          <w:sz w:val="24"/>
          <w:szCs w:val="24"/>
        </w:rPr>
        <w:t>в 11 час. 0</w:t>
      </w:r>
      <w:r w:rsidR="009D498D" w:rsidRPr="00312409">
        <w:rPr>
          <w:spacing w:val="-4"/>
          <w:sz w:val="24"/>
          <w:szCs w:val="24"/>
        </w:rPr>
        <w:t>0</w:t>
      </w:r>
      <w:r w:rsidRPr="00312409">
        <w:rPr>
          <w:spacing w:val="-4"/>
          <w:sz w:val="24"/>
          <w:szCs w:val="24"/>
        </w:rPr>
        <w:t xml:space="preserve"> мин. (мест</w:t>
      </w:r>
      <w:r w:rsidRPr="00EE3BE9">
        <w:rPr>
          <w:spacing w:val="-4"/>
          <w:sz w:val="24"/>
          <w:szCs w:val="24"/>
        </w:rPr>
        <w:t>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lastRenderedPageBreak/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</w:t>
      </w:r>
      <w:r w:rsidR="00D84D2E">
        <w:t xml:space="preserve">4.07.1992 № 3297-1 «О закрытом </w:t>
      </w:r>
      <w:r w:rsidR="00BA3646" w:rsidRPr="00DE016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Pr="00DE0167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5B6B51" w:rsidRDefault="005B6B51" w:rsidP="005B6B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0167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5B6B51" w:rsidRPr="00DE0167" w:rsidRDefault="005B6B51" w:rsidP="005B6B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B6B51" w:rsidRDefault="005B6B51" w:rsidP="005B6B51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.В. Никитин</w:t>
      </w: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1E49" w:rsidRDefault="003E1E49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76730"/>
    <w:rsid w:val="00085D56"/>
    <w:rsid w:val="00087362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07211"/>
    <w:rsid w:val="001127D6"/>
    <w:rsid w:val="00113D5C"/>
    <w:rsid w:val="0011716A"/>
    <w:rsid w:val="00122777"/>
    <w:rsid w:val="0012689B"/>
    <w:rsid w:val="001376C8"/>
    <w:rsid w:val="001410E4"/>
    <w:rsid w:val="00143627"/>
    <w:rsid w:val="00152D20"/>
    <w:rsid w:val="0016027E"/>
    <w:rsid w:val="001670B1"/>
    <w:rsid w:val="00176924"/>
    <w:rsid w:val="00176950"/>
    <w:rsid w:val="00184A90"/>
    <w:rsid w:val="001854A3"/>
    <w:rsid w:val="001907E3"/>
    <w:rsid w:val="00195EE8"/>
    <w:rsid w:val="001977B1"/>
    <w:rsid w:val="001B0FE1"/>
    <w:rsid w:val="001D1E2F"/>
    <w:rsid w:val="001D22F8"/>
    <w:rsid w:val="001F4D7C"/>
    <w:rsid w:val="00201AD1"/>
    <w:rsid w:val="002170E9"/>
    <w:rsid w:val="00224F32"/>
    <w:rsid w:val="00225298"/>
    <w:rsid w:val="002372FE"/>
    <w:rsid w:val="002470CE"/>
    <w:rsid w:val="0024745D"/>
    <w:rsid w:val="00251A70"/>
    <w:rsid w:val="0026013A"/>
    <w:rsid w:val="00264B0D"/>
    <w:rsid w:val="00270970"/>
    <w:rsid w:val="002729DF"/>
    <w:rsid w:val="002759D2"/>
    <w:rsid w:val="0027607C"/>
    <w:rsid w:val="0028723F"/>
    <w:rsid w:val="00291C8A"/>
    <w:rsid w:val="002B3087"/>
    <w:rsid w:val="002B4595"/>
    <w:rsid w:val="002B5CFF"/>
    <w:rsid w:val="002C1FD5"/>
    <w:rsid w:val="002D6EDC"/>
    <w:rsid w:val="002E6FC3"/>
    <w:rsid w:val="002F41A1"/>
    <w:rsid w:val="00304887"/>
    <w:rsid w:val="00304D7A"/>
    <w:rsid w:val="00307181"/>
    <w:rsid w:val="00312409"/>
    <w:rsid w:val="0031741E"/>
    <w:rsid w:val="00320B84"/>
    <w:rsid w:val="003466C7"/>
    <w:rsid w:val="00373235"/>
    <w:rsid w:val="003906BA"/>
    <w:rsid w:val="00390B34"/>
    <w:rsid w:val="003A7A3D"/>
    <w:rsid w:val="003C3D4A"/>
    <w:rsid w:val="003C4053"/>
    <w:rsid w:val="003C7B19"/>
    <w:rsid w:val="003D77FE"/>
    <w:rsid w:val="003E1E49"/>
    <w:rsid w:val="003F048A"/>
    <w:rsid w:val="003F54B7"/>
    <w:rsid w:val="00422714"/>
    <w:rsid w:val="00422E64"/>
    <w:rsid w:val="004246F6"/>
    <w:rsid w:val="00425919"/>
    <w:rsid w:val="00431CBB"/>
    <w:rsid w:val="0043260B"/>
    <w:rsid w:val="00433A54"/>
    <w:rsid w:val="004439AB"/>
    <w:rsid w:val="0045256D"/>
    <w:rsid w:val="0047385C"/>
    <w:rsid w:val="00473B58"/>
    <w:rsid w:val="00476AD5"/>
    <w:rsid w:val="00480D3D"/>
    <w:rsid w:val="00485486"/>
    <w:rsid w:val="004A2B89"/>
    <w:rsid w:val="004A60AB"/>
    <w:rsid w:val="004B14E1"/>
    <w:rsid w:val="004B18A0"/>
    <w:rsid w:val="004B1B29"/>
    <w:rsid w:val="004C58FA"/>
    <w:rsid w:val="004C7DFD"/>
    <w:rsid w:val="004E4373"/>
    <w:rsid w:val="004F0A83"/>
    <w:rsid w:val="004F24F5"/>
    <w:rsid w:val="005138A7"/>
    <w:rsid w:val="00513E6B"/>
    <w:rsid w:val="00525E57"/>
    <w:rsid w:val="00531B1C"/>
    <w:rsid w:val="0053296E"/>
    <w:rsid w:val="005577D7"/>
    <w:rsid w:val="00565C37"/>
    <w:rsid w:val="005B4FBA"/>
    <w:rsid w:val="005B6B51"/>
    <w:rsid w:val="005C2448"/>
    <w:rsid w:val="005C24FD"/>
    <w:rsid w:val="005C3804"/>
    <w:rsid w:val="005C44FB"/>
    <w:rsid w:val="005C4775"/>
    <w:rsid w:val="005D695A"/>
    <w:rsid w:val="005E05A1"/>
    <w:rsid w:val="005E7308"/>
    <w:rsid w:val="005E7CE3"/>
    <w:rsid w:val="005F289D"/>
    <w:rsid w:val="006057DD"/>
    <w:rsid w:val="00610A59"/>
    <w:rsid w:val="006172D7"/>
    <w:rsid w:val="00621219"/>
    <w:rsid w:val="00625E33"/>
    <w:rsid w:val="0064013D"/>
    <w:rsid w:val="00643850"/>
    <w:rsid w:val="00645A7D"/>
    <w:rsid w:val="006473A1"/>
    <w:rsid w:val="00681695"/>
    <w:rsid w:val="00694D6C"/>
    <w:rsid w:val="006B5AFF"/>
    <w:rsid w:val="006C1E48"/>
    <w:rsid w:val="006D130A"/>
    <w:rsid w:val="006D2845"/>
    <w:rsid w:val="006E4A25"/>
    <w:rsid w:val="006E7718"/>
    <w:rsid w:val="006F0DEB"/>
    <w:rsid w:val="0070638C"/>
    <w:rsid w:val="0071192B"/>
    <w:rsid w:val="00716B4F"/>
    <w:rsid w:val="00717340"/>
    <w:rsid w:val="00717F50"/>
    <w:rsid w:val="007232DF"/>
    <w:rsid w:val="00740E54"/>
    <w:rsid w:val="00744114"/>
    <w:rsid w:val="007712F4"/>
    <w:rsid w:val="00771BF1"/>
    <w:rsid w:val="007831DD"/>
    <w:rsid w:val="007910D4"/>
    <w:rsid w:val="00794818"/>
    <w:rsid w:val="007A67DB"/>
    <w:rsid w:val="007A7A83"/>
    <w:rsid w:val="007B2A01"/>
    <w:rsid w:val="007B3103"/>
    <w:rsid w:val="007C1F71"/>
    <w:rsid w:val="007C3136"/>
    <w:rsid w:val="007D7F27"/>
    <w:rsid w:val="007E4292"/>
    <w:rsid w:val="007E6036"/>
    <w:rsid w:val="007F0CB5"/>
    <w:rsid w:val="00807EA0"/>
    <w:rsid w:val="008135B7"/>
    <w:rsid w:val="00813833"/>
    <w:rsid w:val="00813C1E"/>
    <w:rsid w:val="00834B32"/>
    <w:rsid w:val="00847F79"/>
    <w:rsid w:val="008927AD"/>
    <w:rsid w:val="008A00D0"/>
    <w:rsid w:val="008A3A29"/>
    <w:rsid w:val="008A62E3"/>
    <w:rsid w:val="008C0F11"/>
    <w:rsid w:val="008C4B66"/>
    <w:rsid w:val="008C71D9"/>
    <w:rsid w:val="008D0584"/>
    <w:rsid w:val="008D2DF4"/>
    <w:rsid w:val="008D5C23"/>
    <w:rsid w:val="008E0C8B"/>
    <w:rsid w:val="008E5D42"/>
    <w:rsid w:val="008E6BF8"/>
    <w:rsid w:val="008F7985"/>
    <w:rsid w:val="0090386D"/>
    <w:rsid w:val="00911ADE"/>
    <w:rsid w:val="009124A8"/>
    <w:rsid w:val="009124FA"/>
    <w:rsid w:val="009162FD"/>
    <w:rsid w:val="009202FC"/>
    <w:rsid w:val="009278FF"/>
    <w:rsid w:val="00932618"/>
    <w:rsid w:val="009343EC"/>
    <w:rsid w:val="00936FE5"/>
    <w:rsid w:val="00937C33"/>
    <w:rsid w:val="00942B38"/>
    <w:rsid w:val="00954169"/>
    <w:rsid w:val="00956E46"/>
    <w:rsid w:val="009609C8"/>
    <w:rsid w:val="00960BD1"/>
    <w:rsid w:val="00962275"/>
    <w:rsid w:val="00967ECA"/>
    <w:rsid w:val="00981666"/>
    <w:rsid w:val="0098317C"/>
    <w:rsid w:val="009831BF"/>
    <w:rsid w:val="0099011C"/>
    <w:rsid w:val="009A1EE7"/>
    <w:rsid w:val="009A5328"/>
    <w:rsid w:val="009B6E77"/>
    <w:rsid w:val="009D2A2D"/>
    <w:rsid w:val="009D498D"/>
    <w:rsid w:val="009E67FB"/>
    <w:rsid w:val="009E7312"/>
    <w:rsid w:val="009F0C55"/>
    <w:rsid w:val="00A064A8"/>
    <w:rsid w:val="00A12436"/>
    <w:rsid w:val="00A124F8"/>
    <w:rsid w:val="00A13C8E"/>
    <w:rsid w:val="00A26DED"/>
    <w:rsid w:val="00A31778"/>
    <w:rsid w:val="00A33061"/>
    <w:rsid w:val="00A36139"/>
    <w:rsid w:val="00A37490"/>
    <w:rsid w:val="00A53AAE"/>
    <w:rsid w:val="00A66962"/>
    <w:rsid w:val="00A87B92"/>
    <w:rsid w:val="00A9639D"/>
    <w:rsid w:val="00A96B0A"/>
    <w:rsid w:val="00AA6735"/>
    <w:rsid w:val="00AB18A9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27F71"/>
    <w:rsid w:val="00B62114"/>
    <w:rsid w:val="00B62ACF"/>
    <w:rsid w:val="00B6438A"/>
    <w:rsid w:val="00B7092D"/>
    <w:rsid w:val="00B80005"/>
    <w:rsid w:val="00B922CA"/>
    <w:rsid w:val="00BA2515"/>
    <w:rsid w:val="00BA3646"/>
    <w:rsid w:val="00BA624A"/>
    <w:rsid w:val="00BB5E14"/>
    <w:rsid w:val="00BC5F91"/>
    <w:rsid w:val="00BD79B5"/>
    <w:rsid w:val="00BD7D6D"/>
    <w:rsid w:val="00BE6110"/>
    <w:rsid w:val="00BE6836"/>
    <w:rsid w:val="00BF047A"/>
    <w:rsid w:val="00BF2DDD"/>
    <w:rsid w:val="00C048D1"/>
    <w:rsid w:val="00C13BB7"/>
    <w:rsid w:val="00C16D71"/>
    <w:rsid w:val="00C301B5"/>
    <w:rsid w:val="00C36BC1"/>
    <w:rsid w:val="00C44DBE"/>
    <w:rsid w:val="00C5447C"/>
    <w:rsid w:val="00C57BC7"/>
    <w:rsid w:val="00C60F9C"/>
    <w:rsid w:val="00C641AB"/>
    <w:rsid w:val="00C82877"/>
    <w:rsid w:val="00C8315F"/>
    <w:rsid w:val="00C83DA2"/>
    <w:rsid w:val="00C91AF2"/>
    <w:rsid w:val="00C957EE"/>
    <w:rsid w:val="00CA18CF"/>
    <w:rsid w:val="00CA4E40"/>
    <w:rsid w:val="00CA58DE"/>
    <w:rsid w:val="00CB21B7"/>
    <w:rsid w:val="00CD375B"/>
    <w:rsid w:val="00CE205D"/>
    <w:rsid w:val="00CE24DF"/>
    <w:rsid w:val="00CE4D56"/>
    <w:rsid w:val="00CF343B"/>
    <w:rsid w:val="00D06771"/>
    <w:rsid w:val="00D32357"/>
    <w:rsid w:val="00D41C70"/>
    <w:rsid w:val="00D603A0"/>
    <w:rsid w:val="00D61EF0"/>
    <w:rsid w:val="00D65DDB"/>
    <w:rsid w:val="00D734F6"/>
    <w:rsid w:val="00D74866"/>
    <w:rsid w:val="00D84D2E"/>
    <w:rsid w:val="00DA28B2"/>
    <w:rsid w:val="00DA585E"/>
    <w:rsid w:val="00DC118F"/>
    <w:rsid w:val="00DC520F"/>
    <w:rsid w:val="00DD2483"/>
    <w:rsid w:val="00DD30E5"/>
    <w:rsid w:val="00DE0167"/>
    <w:rsid w:val="00DE199A"/>
    <w:rsid w:val="00DE59AF"/>
    <w:rsid w:val="00DF33DD"/>
    <w:rsid w:val="00E05FC2"/>
    <w:rsid w:val="00E112A4"/>
    <w:rsid w:val="00E4040A"/>
    <w:rsid w:val="00E449A5"/>
    <w:rsid w:val="00E462E4"/>
    <w:rsid w:val="00E54D4F"/>
    <w:rsid w:val="00E60238"/>
    <w:rsid w:val="00E61716"/>
    <w:rsid w:val="00E73F82"/>
    <w:rsid w:val="00E757A8"/>
    <w:rsid w:val="00E759A0"/>
    <w:rsid w:val="00E93C9A"/>
    <w:rsid w:val="00E947DA"/>
    <w:rsid w:val="00EC42AB"/>
    <w:rsid w:val="00ED179B"/>
    <w:rsid w:val="00EE2876"/>
    <w:rsid w:val="00EE2BF1"/>
    <w:rsid w:val="00EE3BE9"/>
    <w:rsid w:val="00EE4D5E"/>
    <w:rsid w:val="00EE61C9"/>
    <w:rsid w:val="00EF1903"/>
    <w:rsid w:val="00EF265A"/>
    <w:rsid w:val="00F205A5"/>
    <w:rsid w:val="00F2229B"/>
    <w:rsid w:val="00F2229E"/>
    <w:rsid w:val="00F40B68"/>
    <w:rsid w:val="00F46C24"/>
    <w:rsid w:val="00F509B3"/>
    <w:rsid w:val="00F64046"/>
    <w:rsid w:val="00F91249"/>
    <w:rsid w:val="00F95B8B"/>
    <w:rsid w:val="00F97965"/>
    <w:rsid w:val="00FA05D3"/>
    <w:rsid w:val="00FE60CE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BA31-7F09-4CC0-91D6-0D972C3E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якова Наталья Ивановна</dc:creator>
  <cp:lastModifiedBy>Смородякова Наталья Ивановна</cp:lastModifiedBy>
  <cp:revision>46</cp:revision>
  <cp:lastPrinted>2021-09-24T07:50:00Z</cp:lastPrinted>
  <dcterms:created xsi:type="dcterms:W3CDTF">2021-03-08T14:43:00Z</dcterms:created>
  <dcterms:modified xsi:type="dcterms:W3CDTF">2022-02-22T08:15:00Z</dcterms:modified>
</cp:coreProperties>
</file>